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F6A" w:rsidRDefault="00A21B1F" w:rsidP="00A21B1F">
      <w:pPr>
        <w:jc w:val="right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 xml:space="preserve">Программирование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44349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исов</w:t>
      </w:r>
    </w:p>
    <w:p w:rsidR="00A21B1F" w:rsidRDefault="00A21B1F" w:rsidP="00A21B1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4, ПОИБМС-4</w:t>
      </w:r>
    </w:p>
    <w:p w:rsidR="00A21B1F" w:rsidRDefault="00A21B1F" w:rsidP="00A21B1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оллоквиум</w:t>
      </w:r>
    </w:p>
    <w:p w:rsidR="00A21B1F" w:rsidRDefault="00A21B1F" w:rsidP="00A21B1F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 w:rsidRPr="00A21B1F">
        <w:rPr>
          <w:rFonts w:ascii="Courier New" w:hAnsi="Courier New" w:cs="Courier New"/>
          <w:sz w:val="28"/>
          <w:szCs w:val="28"/>
        </w:rPr>
        <w:t>Поясните</w:t>
      </w:r>
      <w:r>
        <w:rPr>
          <w:rFonts w:ascii="Courier New" w:hAnsi="Courier New" w:cs="Courier New"/>
          <w:sz w:val="28"/>
          <w:szCs w:val="28"/>
        </w:rPr>
        <w:t xml:space="preserve"> понятие SOA</w:t>
      </w:r>
    </w:p>
    <w:p w:rsidR="00A21B1F" w:rsidRDefault="00A21B1F" w:rsidP="00A21B1F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ечислите типовые программные компоненты SOA</w:t>
      </w:r>
    </w:p>
    <w:p w:rsidR="00A21B1F" w:rsidRDefault="00A21B1F" w:rsidP="00A21B1F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 w:rsidRPr="00A21B1F">
        <w:rPr>
          <w:rFonts w:ascii="Courier New" w:hAnsi="Courier New" w:cs="Courier New"/>
          <w:sz w:val="28"/>
          <w:szCs w:val="28"/>
        </w:rPr>
        <w:t>Поясните</w:t>
      </w:r>
      <w:r>
        <w:rPr>
          <w:rFonts w:ascii="Courier New" w:hAnsi="Courier New" w:cs="Courier New"/>
          <w:sz w:val="28"/>
          <w:szCs w:val="28"/>
        </w:rPr>
        <w:t xml:space="preserve"> понятие и </w:t>
      </w:r>
      <w:r w:rsidR="00861CD2">
        <w:rPr>
          <w:rFonts w:ascii="Courier New" w:hAnsi="Courier New" w:cs="Courier New"/>
          <w:sz w:val="28"/>
          <w:szCs w:val="28"/>
        </w:rPr>
        <w:t>назначение</w:t>
      </w:r>
      <w:r>
        <w:rPr>
          <w:rFonts w:ascii="Courier New" w:hAnsi="Courier New" w:cs="Courier New"/>
          <w:sz w:val="28"/>
          <w:szCs w:val="28"/>
        </w:rPr>
        <w:t xml:space="preserve"> ESB SOA.</w:t>
      </w:r>
    </w:p>
    <w:p w:rsidR="00861CD2" w:rsidRDefault="00861CD2" w:rsidP="00861CD2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 w:rsidRPr="00A21B1F">
        <w:rPr>
          <w:rFonts w:ascii="Courier New" w:hAnsi="Courier New" w:cs="Courier New"/>
          <w:sz w:val="28"/>
          <w:szCs w:val="28"/>
        </w:rPr>
        <w:t>Поясните</w:t>
      </w:r>
      <w:r>
        <w:rPr>
          <w:rFonts w:ascii="Courier New" w:hAnsi="Courier New" w:cs="Courier New"/>
          <w:sz w:val="28"/>
          <w:szCs w:val="28"/>
        </w:rPr>
        <w:t xml:space="preserve"> понятие и назначение </w:t>
      </w:r>
      <w:r>
        <w:rPr>
          <w:rFonts w:ascii="Courier New" w:hAnsi="Courier New" w:cs="Courier New"/>
          <w:sz w:val="28"/>
          <w:szCs w:val="28"/>
          <w:lang w:val="en-US"/>
        </w:rPr>
        <w:t>Registry</w:t>
      </w:r>
      <w:r>
        <w:rPr>
          <w:rFonts w:ascii="Courier New" w:hAnsi="Courier New" w:cs="Courier New"/>
          <w:sz w:val="28"/>
          <w:szCs w:val="28"/>
        </w:rPr>
        <w:t xml:space="preserve"> SOA.</w:t>
      </w:r>
    </w:p>
    <w:p w:rsidR="00861CD2" w:rsidRDefault="00861CD2" w:rsidP="00861CD2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 w:rsidRPr="00A21B1F">
        <w:rPr>
          <w:rFonts w:ascii="Courier New" w:hAnsi="Courier New" w:cs="Courier New"/>
          <w:sz w:val="28"/>
          <w:szCs w:val="28"/>
        </w:rPr>
        <w:t>Поясните</w:t>
      </w:r>
      <w:r>
        <w:rPr>
          <w:rFonts w:ascii="Courier New" w:hAnsi="Courier New" w:cs="Courier New"/>
          <w:sz w:val="28"/>
          <w:szCs w:val="28"/>
        </w:rPr>
        <w:t xml:space="preserve"> понятие и назначение </w:t>
      </w:r>
      <w:r w:rsidR="00326D70">
        <w:rPr>
          <w:rFonts w:ascii="Courier New" w:hAnsi="Courier New" w:cs="Courier New"/>
          <w:sz w:val="28"/>
          <w:szCs w:val="28"/>
          <w:lang w:val="en-US"/>
        </w:rPr>
        <w:t>Service</w:t>
      </w:r>
      <w:r w:rsidR="00326D70" w:rsidRPr="00326D70">
        <w:rPr>
          <w:rFonts w:ascii="Courier New" w:hAnsi="Courier New" w:cs="Courier New"/>
          <w:sz w:val="28"/>
          <w:szCs w:val="28"/>
        </w:rPr>
        <w:t xml:space="preserve"> </w:t>
      </w:r>
      <w:r w:rsidR="00326D70">
        <w:rPr>
          <w:rFonts w:ascii="Courier New" w:hAnsi="Courier New" w:cs="Courier New"/>
          <w:sz w:val="28"/>
          <w:szCs w:val="28"/>
          <w:lang w:val="en-US"/>
        </w:rPr>
        <w:t>b</w:t>
      </w:r>
      <w:r>
        <w:rPr>
          <w:rFonts w:ascii="Courier New" w:hAnsi="Courier New" w:cs="Courier New"/>
          <w:sz w:val="28"/>
          <w:szCs w:val="28"/>
          <w:lang w:val="en-US"/>
        </w:rPr>
        <w:t>roker</w:t>
      </w:r>
      <w:r>
        <w:rPr>
          <w:rFonts w:ascii="Courier New" w:hAnsi="Courier New" w:cs="Courier New"/>
          <w:sz w:val="28"/>
          <w:szCs w:val="28"/>
        </w:rPr>
        <w:t xml:space="preserve"> SOA.</w:t>
      </w:r>
    </w:p>
    <w:p w:rsidR="00861CD2" w:rsidRDefault="00861CD2" w:rsidP="00861CD2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 w:rsidRPr="00A21B1F">
        <w:rPr>
          <w:rFonts w:ascii="Courier New" w:hAnsi="Courier New" w:cs="Courier New"/>
          <w:sz w:val="28"/>
          <w:szCs w:val="28"/>
        </w:rPr>
        <w:t>Поясните</w:t>
      </w:r>
      <w:r>
        <w:rPr>
          <w:rFonts w:ascii="Courier New" w:hAnsi="Courier New" w:cs="Courier New"/>
          <w:sz w:val="28"/>
          <w:szCs w:val="28"/>
        </w:rPr>
        <w:t xml:space="preserve"> понятие и назначение ESB SOA.</w:t>
      </w:r>
    </w:p>
    <w:p w:rsidR="00861CD2" w:rsidRDefault="00861CD2" w:rsidP="00861CD2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 w:rsidRPr="00A21B1F">
        <w:rPr>
          <w:rFonts w:ascii="Courier New" w:hAnsi="Courier New" w:cs="Courier New"/>
          <w:sz w:val="28"/>
          <w:szCs w:val="28"/>
        </w:rPr>
        <w:t>Поясните</w:t>
      </w:r>
      <w:r>
        <w:rPr>
          <w:rFonts w:ascii="Courier New" w:hAnsi="Courier New" w:cs="Courier New"/>
          <w:sz w:val="28"/>
          <w:szCs w:val="28"/>
        </w:rPr>
        <w:t xml:space="preserve"> понятие и назначение </w:t>
      </w:r>
      <w:r w:rsidR="00EF4F9E">
        <w:rPr>
          <w:rFonts w:ascii="Courier New" w:hAnsi="Courier New" w:cs="Courier New"/>
          <w:sz w:val="28"/>
          <w:szCs w:val="28"/>
          <w:lang w:val="en-US"/>
        </w:rPr>
        <w:t>Workflow</w:t>
      </w:r>
      <w:r w:rsidR="003309A4" w:rsidRPr="003309A4">
        <w:rPr>
          <w:rFonts w:ascii="Courier New" w:hAnsi="Courier New" w:cs="Courier New"/>
          <w:sz w:val="28"/>
          <w:szCs w:val="28"/>
        </w:rPr>
        <w:t xml:space="preserve"> </w:t>
      </w:r>
      <w:r w:rsidR="003309A4">
        <w:rPr>
          <w:rFonts w:ascii="Courier New" w:hAnsi="Courier New" w:cs="Courier New"/>
          <w:sz w:val="28"/>
          <w:szCs w:val="28"/>
          <w:lang w:val="en-US"/>
        </w:rPr>
        <w:t>Engine</w:t>
      </w:r>
      <w:r>
        <w:rPr>
          <w:rFonts w:ascii="Courier New" w:hAnsi="Courier New" w:cs="Courier New"/>
          <w:sz w:val="28"/>
          <w:szCs w:val="28"/>
        </w:rPr>
        <w:t xml:space="preserve"> SOA.</w:t>
      </w:r>
    </w:p>
    <w:p w:rsidR="003309A4" w:rsidRDefault="003309A4" w:rsidP="003309A4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 w:rsidRPr="00A21B1F">
        <w:rPr>
          <w:rFonts w:ascii="Courier New" w:hAnsi="Courier New" w:cs="Courier New"/>
          <w:sz w:val="28"/>
          <w:szCs w:val="28"/>
        </w:rPr>
        <w:t>Поясните</w:t>
      </w:r>
      <w:r>
        <w:rPr>
          <w:rFonts w:ascii="Courier New" w:hAnsi="Courier New" w:cs="Courier New"/>
          <w:sz w:val="28"/>
          <w:szCs w:val="28"/>
        </w:rPr>
        <w:t xml:space="preserve"> понятие и назначение SOA</w:t>
      </w:r>
      <w:r w:rsidRPr="003309A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upervisor</w:t>
      </w:r>
      <w:r>
        <w:rPr>
          <w:rFonts w:ascii="Courier New" w:hAnsi="Courier New" w:cs="Courier New"/>
          <w:sz w:val="28"/>
          <w:szCs w:val="28"/>
        </w:rPr>
        <w:t>.</w:t>
      </w:r>
    </w:p>
    <w:p w:rsidR="00EF4F9E" w:rsidRDefault="003309A4" w:rsidP="00861CD2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>сервис.</w:t>
      </w:r>
    </w:p>
    <w:p w:rsidR="003309A4" w:rsidRDefault="003309A4" w:rsidP="00861CD2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ечислите известные вам способы клиент-серверного взаимодействия.</w:t>
      </w:r>
    </w:p>
    <w:p w:rsidR="00A21B1F" w:rsidRDefault="007D594A" w:rsidP="00A21B1F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ечислите два типа сервисов (по типу интерфейсов).</w:t>
      </w:r>
    </w:p>
    <w:p w:rsidR="007D594A" w:rsidRPr="00687ED6" w:rsidRDefault="00687ED6" w:rsidP="00A21B1F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REST?</w:t>
      </w:r>
    </w:p>
    <w:p w:rsidR="00687ED6" w:rsidRDefault="00687ED6" w:rsidP="00A21B1F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им образом представляется </w:t>
      </w:r>
      <w:r>
        <w:rPr>
          <w:rFonts w:ascii="Courier New" w:hAnsi="Courier New" w:cs="Courier New"/>
          <w:sz w:val="28"/>
          <w:szCs w:val="28"/>
          <w:lang w:val="en-US"/>
        </w:rPr>
        <w:t>REST</w:t>
      </w:r>
      <w:r w:rsidRPr="00687ED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ис пользователю(разработчику)</w:t>
      </w:r>
      <w:r w:rsidRPr="00687ED6">
        <w:rPr>
          <w:rFonts w:ascii="Courier New" w:hAnsi="Courier New" w:cs="Courier New"/>
          <w:sz w:val="28"/>
          <w:szCs w:val="28"/>
        </w:rPr>
        <w:t>?</w:t>
      </w:r>
    </w:p>
    <w:p w:rsidR="00A21B1F" w:rsidRDefault="005162E0" w:rsidP="00A21B1F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применяемые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5162E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методы</w:t>
      </w:r>
      <w:r w:rsidRPr="005162E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ST</w:t>
      </w:r>
      <w:r w:rsidRPr="005162E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исами и поясните их назначение.  </w:t>
      </w:r>
    </w:p>
    <w:p w:rsidR="00246B23" w:rsidRDefault="007D17CF" w:rsidP="00A21B1F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ечислите основные ограничения,</w:t>
      </w:r>
      <w:r w:rsidR="00246B23">
        <w:rPr>
          <w:rFonts w:ascii="Courier New" w:hAnsi="Courier New" w:cs="Courier New"/>
          <w:sz w:val="28"/>
          <w:szCs w:val="28"/>
        </w:rPr>
        <w:t xml:space="preserve"> накладываемые на REST-сервисов.</w:t>
      </w:r>
    </w:p>
    <w:p w:rsidR="00246B23" w:rsidRDefault="00246B23" w:rsidP="00A21B1F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>
        <w:rPr>
          <w:rFonts w:ascii="Courier New" w:hAnsi="Courier New" w:cs="Courier New"/>
          <w:sz w:val="28"/>
          <w:szCs w:val="28"/>
          <w:lang w:val="en-US"/>
        </w:rPr>
        <w:t>HATEOAS</w:t>
      </w:r>
      <w:r w:rsidRPr="00246B23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какой получает эффект ло применения </w:t>
      </w:r>
      <w:r>
        <w:rPr>
          <w:rFonts w:ascii="Courier New" w:hAnsi="Courier New" w:cs="Courier New"/>
          <w:sz w:val="28"/>
          <w:szCs w:val="28"/>
          <w:lang w:val="en-US"/>
        </w:rPr>
        <w:t>HATEOAS</w:t>
      </w:r>
      <w:r>
        <w:rPr>
          <w:rFonts w:ascii="Courier New" w:hAnsi="Courier New" w:cs="Courier New"/>
          <w:sz w:val="28"/>
          <w:szCs w:val="28"/>
        </w:rPr>
        <w:t>?</w:t>
      </w:r>
    </w:p>
    <w:p w:rsidR="00246B23" w:rsidRDefault="00246B23" w:rsidP="00A21B1F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основные общепринятые правила, применяемые при разработке </w:t>
      </w:r>
      <w:r>
        <w:rPr>
          <w:rFonts w:ascii="Courier New" w:hAnsi="Courier New" w:cs="Courier New"/>
          <w:sz w:val="28"/>
          <w:szCs w:val="28"/>
          <w:lang w:val="en-US"/>
        </w:rPr>
        <w:t>REST</w:t>
      </w:r>
      <w:r w:rsidRPr="00246B2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исов.</w:t>
      </w:r>
    </w:p>
    <w:p w:rsidR="00A21B1F" w:rsidRDefault="00246B23" w:rsidP="00A21B1F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сновные недостатки  </w:t>
      </w:r>
      <w:r>
        <w:rPr>
          <w:rFonts w:ascii="Courier New" w:hAnsi="Courier New" w:cs="Courier New"/>
          <w:sz w:val="28"/>
          <w:szCs w:val="28"/>
          <w:lang w:val="en-US"/>
        </w:rPr>
        <w:t>REST</w:t>
      </w:r>
      <w:r w:rsidRPr="00246B2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архитектуры. </w:t>
      </w:r>
      <w:r w:rsidR="007D17CF">
        <w:rPr>
          <w:rFonts w:ascii="Courier New" w:hAnsi="Courier New" w:cs="Courier New"/>
          <w:sz w:val="28"/>
          <w:szCs w:val="28"/>
        </w:rPr>
        <w:t xml:space="preserve"> </w:t>
      </w:r>
    </w:p>
    <w:p w:rsidR="00A21B1F" w:rsidRDefault="0082566F" w:rsidP="00A21B1F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RPC?</w:t>
      </w:r>
    </w:p>
    <w:p w:rsidR="0082566F" w:rsidRDefault="0082566F" w:rsidP="0082566F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им образом представляется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 w:rsidRPr="00687ED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ис пользователю(разработчику)</w:t>
      </w:r>
      <w:r w:rsidRPr="00687ED6">
        <w:rPr>
          <w:rFonts w:ascii="Courier New" w:hAnsi="Courier New" w:cs="Courier New"/>
          <w:sz w:val="28"/>
          <w:szCs w:val="28"/>
        </w:rPr>
        <w:t>?</w:t>
      </w:r>
    </w:p>
    <w:p w:rsidR="0082566F" w:rsidRDefault="0082566F" w:rsidP="00A21B1F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известные вам технологии  реализации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 w:rsidRPr="0082566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исов.</w:t>
      </w:r>
    </w:p>
    <w:p w:rsidR="0082566F" w:rsidRDefault="0082566F" w:rsidP="00A21B1F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SOAP</w:t>
      </w:r>
      <w:r w:rsidRPr="0082566F">
        <w:rPr>
          <w:rFonts w:ascii="Courier New" w:hAnsi="Courier New" w:cs="Courier New"/>
          <w:sz w:val="28"/>
          <w:szCs w:val="28"/>
        </w:rPr>
        <w:t>?</w:t>
      </w:r>
    </w:p>
    <w:p w:rsidR="00972B00" w:rsidRPr="00110DA9" w:rsidRDefault="0082566F" w:rsidP="00A21B1F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 w:rsidR="00972B00">
        <w:rPr>
          <w:rFonts w:ascii="Courier New" w:hAnsi="Courier New" w:cs="Courier New"/>
          <w:sz w:val="28"/>
          <w:szCs w:val="28"/>
          <w:lang w:val="en-US"/>
        </w:rPr>
        <w:t>WSDL</w:t>
      </w:r>
      <w:r w:rsidR="00972B00" w:rsidRPr="00972B00">
        <w:rPr>
          <w:rFonts w:ascii="Courier New" w:hAnsi="Courier New" w:cs="Courier New"/>
          <w:sz w:val="28"/>
          <w:szCs w:val="28"/>
        </w:rPr>
        <w:t>?</w:t>
      </w:r>
    </w:p>
    <w:p w:rsidR="00110DA9" w:rsidRDefault="00110DA9" w:rsidP="00A21B1F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UDDI?</w:t>
      </w:r>
    </w:p>
    <w:p w:rsidR="00972B00" w:rsidRDefault="00972B00" w:rsidP="00A21B1F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секции </w:t>
      </w:r>
      <w:r>
        <w:rPr>
          <w:rFonts w:ascii="Courier New" w:hAnsi="Courier New" w:cs="Courier New"/>
          <w:sz w:val="28"/>
          <w:szCs w:val="28"/>
          <w:lang w:val="en-US"/>
        </w:rPr>
        <w:t>SOAP</w:t>
      </w:r>
      <w:r w:rsidRPr="005D144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Envelop</w:t>
      </w:r>
      <w:r w:rsidRPr="005D144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документа</w:t>
      </w:r>
      <w:r w:rsidR="005D1447">
        <w:rPr>
          <w:rFonts w:ascii="Courier New" w:hAnsi="Courier New" w:cs="Courier New"/>
          <w:sz w:val="28"/>
          <w:szCs w:val="28"/>
        </w:rPr>
        <w:t>.</w:t>
      </w:r>
    </w:p>
    <w:p w:rsidR="005D1447" w:rsidRDefault="005D1447" w:rsidP="00A21B1F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им образом протокол </w:t>
      </w:r>
      <w:r>
        <w:rPr>
          <w:rFonts w:ascii="Courier New" w:hAnsi="Courier New" w:cs="Courier New"/>
          <w:sz w:val="28"/>
          <w:szCs w:val="28"/>
          <w:lang w:val="en-US"/>
        </w:rPr>
        <w:t>SOAP</w:t>
      </w:r>
      <w:r w:rsidRPr="005D144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ожет быть расширен?</w:t>
      </w:r>
    </w:p>
    <w:p w:rsidR="00972B00" w:rsidRDefault="00972B00" w:rsidP="00A21B1F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секции </w:t>
      </w:r>
      <w:r>
        <w:rPr>
          <w:rFonts w:ascii="Courier New" w:hAnsi="Courier New" w:cs="Courier New"/>
          <w:sz w:val="28"/>
          <w:szCs w:val="28"/>
          <w:lang w:val="en-US"/>
        </w:rPr>
        <w:t>WSDL</w:t>
      </w:r>
      <w:r w:rsidRPr="00972B0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документа.</w:t>
      </w:r>
    </w:p>
    <w:p w:rsidR="00972B00" w:rsidRDefault="00972B00" w:rsidP="00A21B1F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основные свойства </w:t>
      </w:r>
      <w:r>
        <w:rPr>
          <w:rFonts w:ascii="Courier New" w:hAnsi="Courier New" w:cs="Courier New"/>
          <w:sz w:val="28"/>
          <w:szCs w:val="28"/>
          <w:lang w:val="en-US"/>
        </w:rPr>
        <w:t>AMX</w:t>
      </w:r>
      <w:r w:rsidRPr="00972B0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иса.</w:t>
      </w:r>
    </w:p>
    <w:p w:rsidR="005D1447" w:rsidRDefault="00972B00" w:rsidP="00A21B1F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 w:rsidR="005D1447">
        <w:rPr>
          <w:rFonts w:ascii="Courier New" w:hAnsi="Courier New" w:cs="Courier New"/>
          <w:sz w:val="28"/>
          <w:szCs w:val="28"/>
          <w:lang w:val="en-US"/>
        </w:rPr>
        <w:t>WCF</w:t>
      </w:r>
      <w:r w:rsidR="005D1447">
        <w:rPr>
          <w:rFonts w:ascii="Courier New" w:hAnsi="Courier New" w:cs="Courier New"/>
          <w:sz w:val="28"/>
          <w:szCs w:val="28"/>
        </w:rPr>
        <w:t>?</w:t>
      </w:r>
    </w:p>
    <w:p w:rsidR="005D1447" w:rsidRDefault="005D1447" w:rsidP="00A21B1F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основные свойства </w:t>
      </w:r>
      <w:r>
        <w:rPr>
          <w:rFonts w:ascii="Courier New" w:hAnsi="Courier New" w:cs="Courier New"/>
          <w:sz w:val="28"/>
          <w:szCs w:val="28"/>
          <w:lang w:val="en-US"/>
        </w:rPr>
        <w:t>WCF</w:t>
      </w:r>
      <w:r w:rsidRPr="005D144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иса.</w:t>
      </w:r>
    </w:p>
    <w:p w:rsidR="0000778B" w:rsidRPr="0000778B" w:rsidRDefault="004026D6" w:rsidP="00A21B1F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оясните понятие </w:t>
      </w:r>
      <w:r w:rsidR="0000778B">
        <w:rPr>
          <w:rFonts w:ascii="Courier New" w:hAnsi="Courier New" w:cs="Courier New"/>
          <w:sz w:val="28"/>
          <w:szCs w:val="28"/>
          <w:lang w:val="en-US"/>
        </w:rPr>
        <w:t>OData.</w:t>
      </w:r>
    </w:p>
    <w:p w:rsidR="0000778B" w:rsidRPr="0000778B" w:rsidRDefault="0000778B" w:rsidP="00A21B1F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Что</w:t>
      </w:r>
      <w:r w:rsidRPr="0000778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акое</w:t>
      </w:r>
      <w:r w:rsidRPr="0000778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CF</w:t>
      </w:r>
      <w:r w:rsidRPr="0000778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 w:rsidRPr="0000778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rvice</w:t>
      </w:r>
      <w:r w:rsidRPr="0000778B">
        <w:rPr>
          <w:rFonts w:ascii="Courier New" w:hAnsi="Courier New" w:cs="Courier New"/>
          <w:sz w:val="28"/>
          <w:szCs w:val="28"/>
          <w:lang w:val="en-US"/>
        </w:rPr>
        <w:t>?</w:t>
      </w:r>
    </w:p>
    <w:p w:rsidR="009F32AE" w:rsidRDefault="0000778B" w:rsidP="00A21B1F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Что тако</w:t>
      </w:r>
      <w:r w:rsidR="009F32AE">
        <w:rPr>
          <w:rFonts w:ascii="Courier New" w:hAnsi="Courier New" w:cs="Courier New"/>
          <w:sz w:val="28"/>
          <w:szCs w:val="28"/>
        </w:rPr>
        <w:t>е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SS</w:t>
      </w:r>
      <w:r w:rsidR="009F32AE">
        <w:rPr>
          <w:rFonts w:ascii="Courier New" w:hAnsi="Courier New" w:cs="Courier New"/>
          <w:sz w:val="28"/>
          <w:szCs w:val="28"/>
          <w:lang w:val="en-US"/>
        </w:rPr>
        <w:t>?</w:t>
      </w:r>
    </w:p>
    <w:p w:rsidR="00B54C8C" w:rsidRDefault="009F32AE" w:rsidP="00A21B1F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ATOM</w:t>
      </w:r>
      <w:r>
        <w:rPr>
          <w:rFonts w:ascii="Courier New" w:hAnsi="Courier New" w:cs="Courier New"/>
          <w:sz w:val="28"/>
          <w:szCs w:val="28"/>
        </w:rPr>
        <w:t>?</w:t>
      </w:r>
    </w:p>
    <w:p w:rsidR="00A21B1F" w:rsidRPr="0040064E" w:rsidRDefault="00B54C8C" w:rsidP="00A21B1F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Что</w:t>
      </w:r>
      <w:r w:rsidRPr="0040064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акое</w:t>
      </w:r>
      <w:r w:rsidRPr="0040064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CF</w:t>
      </w:r>
      <w:r w:rsidRPr="0040064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238B2">
        <w:rPr>
          <w:rFonts w:ascii="Courier New" w:hAnsi="Courier New" w:cs="Courier New"/>
          <w:sz w:val="28"/>
          <w:szCs w:val="28"/>
          <w:lang w:val="en-US"/>
        </w:rPr>
        <w:t>Syndication</w:t>
      </w:r>
      <w:r w:rsidR="002238B2" w:rsidRPr="0040064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238B2">
        <w:rPr>
          <w:rFonts w:ascii="Courier New" w:hAnsi="Courier New" w:cs="Courier New"/>
          <w:sz w:val="28"/>
          <w:szCs w:val="28"/>
          <w:lang w:val="en-US"/>
        </w:rPr>
        <w:t>Se</w:t>
      </w:r>
      <w:r w:rsidR="00DB4045">
        <w:rPr>
          <w:rFonts w:ascii="Courier New" w:hAnsi="Courier New" w:cs="Courier New"/>
          <w:sz w:val="28"/>
          <w:szCs w:val="28"/>
          <w:lang w:val="en-US"/>
        </w:rPr>
        <w:t>r</w:t>
      </w:r>
      <w:r w:rsidR="002238B2">
        <w:rPr>
          <w:rFonts w:ascii="Courier New" w:hAnsi="Courier New" w:cs="Courier New"/>
          <w:sz w:val="28"/>
          <w:szCs w:val="28"/>
          <w:lang w:val="en-US"/>
        </w:rPr>
        <w:t>vice</w:t>
      </w:r>
      <w:r w:rsidR="002238B2" w:rsidRPr="0040064E">
        <w:rPr>
          <w:rFonts w:ascii="Courier New" w:hAnsi="Courier New" w:cs="Courier New"/>
          <w:sz w:val="28"/>
          <w:szCs w:val="28"/>
          <w:lang w:val="en-US"/>
        </w:rPr>
        <w:t>?</w:t>
      </w:r>
      <w:r w:rsidR="005D1447" w:rsidRPr="0040064E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="00972B00" w:rsidRPr="0040064E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="0082566F" w:rsidRPr="0040064E">
        <w:rPr>
          <w:rFonts w:ascii="Courier New" w:hAnsi="Courier New" w:cs="Courier New"/>
          <w:sz w:val="28"/>
          <w:szCs w:val="28"/>
          <w:lang w:val="en-US"/>
        </w:rPr>
        <w:t xml:space="preserve">  </w:t>
      </w:r>
    </w:p>
    <w:p w:rsidR="00A21B1F" w:rsidRPr="00C7044F" w:rsidRDefault="00C7044F" w:rsidP="00A21B1F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2238B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 w:rsidRPr="002238B2">
        <w:rPr>
          <w:rFonts w:ascii="Courier New" w:hAnsi="Courier New" w:cs="Courier New"/>
          <w:sz w:val="28"/>
          <w:szCs w:val="28"/>
        </w:rPr>
        <w:t>?</w:t>
      </w:r>
    </w:p>
    <w:p w:rsidR="00C7044F" w:rsidRDefault="000134AE" w:rsidP="00A21B1F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труктура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2238B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 w:rsidRPr="002238B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а</w:t>
      </w:r>
      <w:r w:rsidR="005A229B">
        <w:rPr>
          <w:rFonts w:ascii="Courier New" w:hAnsi="Courier New" w:cs="Courier New"/>
          <w:sz w:val="28"/>
          <w:szCs w:val="28"/>
        </w:rPr>
        <w:t>.</w:t>
      </w:r>
    </w:p>
    <w:p w:rsidR="000134AE" w:rsidRDefault="000134AE" w:rsidP="000134AE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труктура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2238B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 w:rsidRPr="002238B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ответа</w:t>
      </w:r>
      <w:r w:rsidR="005A229B">
        <w:rPr>
          <w:rFonts w:ascii="Courier New" w:hAnsi="Courier New" w:cs="Courier New"/>
          <w:sz w:val="28"/>
          <w:szCs w:val="28"/>
        </w:rPr>
        <w:t>.</w:t>
      </w:r>
    </w:p>
    <w:p w:rsidR="000134AE" w:rsidRDefault="000134AE" w:rsidP="000134AE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труктура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0134AE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>
        <w:rPr>
          <w:rFonts w:ascii="Courier New" w:hAnsi="Courier New" w:cs="Courier New"/>
          <w:sz w:val="28"/>
          <w:szCs w:val="28"/>
        </w:rPr>
        <w:t xml:space="preserve"> пакетного запроса.</w:t>
      </w:r>
    </w:p>
    <w:p w:rsidR="00B54C8C" w:rsidRDefault="00B54C8C" w:rsidP="00B54C8C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труктура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B54C8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>
        <w:rPr>
          <w:rFonts w:ascii="Courier New" w:hAnsi="Courier New" w:cs="Courier New"/>
          <w:sz w:val="28"/>
          <w:szCs w:val="28"/>
        </w:rPr>
        <w:t xml:space="preserve"> пакетного ответа.</w:t>
      </w:r>
    </w:p>
    <w:p w:rsidR="00B54C8C" w:rsidRDefault="00B54C8C" w:rsidP="00B54C8C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труктура </w:t>
      </w:r>
      <w:r>
        <w:rPr>
          <w:rFonts w:ascii="Courier New" w:hAnsi="Courier New" w:cs="Courier New"/>
          <w:sz w:val="28"/>
          <w:szCs w:val="28"/>
          <w:lang w:val="en-US"/>
        </w:rPr>
        <w:t>JSON-RPC-</w:t>
      </w:r>
      <w:r>
        <w:rPr>
          <w:rFonts w:ascii="Courier New" w:hAnsi="Courier New" w:cs="Courier New"/>
          <w:sz w:val="28"/>
          <w:szCs w:val="28"/>
        </w:rPr>
        <w:t>уведомления.</w:t>
      </w:r>
    </w:p>
    <w:p w:rsidR="0044349B" w:rsidRPr="0044349B" w:rsidRDefault="0044349B" w:rsidP="00B54C8C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микросервис</w:t>
      </w:r>
      <w:r w:rsidRPr="0044349B">
        <w:rPr>
          <w:rFonts w:ascii="Courier New" w:hAnsi="Courier New" w:cs="Courier New"/>
          <w:sz w:val="28"/>
          <w:szCs w:val="28"/>
        </w:rPr>
        <w:t>?</w:t>
      </w:r>
    </w:p>
    <w:p w:rsidR="0044349B" w:rsidRPr="0044349B" w:rsidRDefault="0044349B" w:rsidP="00B54C8C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DevOps</w:t>
      </w:r>
      <w:r w:rsidRPr="0044349B">
        <w:rPr>
          <w:rFonts w:ascii="Courier New" w:hAnsi="Courier New" w:cs="Courier New"/>
          <w:sz w:val="28"/>
          <w:szCs w:val="28"/>
        </w:rPr>
        <w:t>?</w:t>
      </w:r>
    </w:p>
    <w:p w:rsidR="0044349B" w:rsidRDefault="0044349B" w:rsidP="00B54C8C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CI</w:t>
      </w:r>
      <w:r w:rsidRPr="0044349B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CD</w:t>
      </w:r>
      <w:r>
        <w:rPr>
          <w:rFonts w:ascii="Courier New" w:hAnsi="Courier New" w:cs="Courier New"/>
          <w:sz w:val="28"/>
          <w:szCs w:val="28"/>
        </w:rPr>
        <w:t>?</w:t>
      </w:r>
    </w:p>
    <w:p w:rsidR="0044349B" w:rsidRPr="0044349B" w:rsidRDefault="0044349B" w:rsidP="00B54C8C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ASP</w:t>
      </w:r>
      <w:r w:rsidRPr="0044349B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NET</w:t>
      </w:r>
      <w:r w:rsidRPr="0044349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Nancy</w:t>
      </w:r>
      <w:r w:rsidRPr="0044349B">
        <w:rPr>
          <w:rFonts w:ascii="Courier New" w:hAnsi="Courier New" w:cs="Courier New"/>
          <w:sz w:val="28"/>
          <w:szCs w:val="28"/>
        </w:rPr>
        <w:t>?</w:t>
      </w:r>
    </w:p>
    <w:p w:rsidR="0044349B" w:rsidRPr="0044349B" w:rsidRDefault="0044349B" w:rsidP="00B54C8C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кажите место </w:t>
      </w:r>
      <w:r>
        <w:rPr>
          <w:rFonts w:ascii="Courier New" w:hAnsi="Courier New" w:cs="Courier New"/>
          <w:sz w:val="28"/>
          <w:szCs w:val="28"/>
          <w:lang w:val="en-US"/>
        </w:rPr>
        <w:t>Nancy</w:t>
      </w:r>
      <w:r w:rsidRPr="0044349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структуре </w:t>
      </w:r>
      <w:r>
        <w:rPr>
          <w:rFonts w:ascii="Courier New" w:hAnsi="Courier New" w:cs="Courier New"/>
          <w:sz w:val="28"/>
          <w:szCs w:val="28"/>
          <w:lang w:val="en-US"/>
        </w:rPr>
        <w:t>OWIN</w:t>
      </w:r>
      <w:r w:rsidRPr="0044349B">
        <w:rPr>
          <w:rFonts w:ascii="Courier New" w:hAnsi="Courier New" w:cs="Courier New"/>
          <w:sz w:val="28"/>
          <w:szCs w:val="28"/>
        </w:rPr>
        <w:t>.</w:t>
      </w:r>
    </w:p>
    <w:p w:rsidR="0044349B" w:rsidRPr="0044349B" w:rsidRDefault="0044349B" w:rsidP="00B54C8C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DDD</w:t>
      </w:r>
      <w:r w:rsidRPr="0044349B">
        <w:rPr>
          <w:rFonts w:ascii="Courier New" w:hAnsi="Courier New" w:cs="Courier New"/>
          <w:sz w:val="28"/>
          <w:szCs w:val="28"/>
        </w:rPr>
        <w:t>?</w:t>
      </w:r>
    </w:p>
    <w:p w:rsidR="0044349B" w:rsidRPr="0044349B" w:rsidRDefault="0044349B" w:rsidP="00B54C8C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CQRS</w:t>
      </w:r>
      <w:r w:rsidRPr="0044349B">
        <w:rPr>
          <w:rFonts w:ascii="Courier New" w:hAnsi="Courier New" w:cs="Courier New"/>
          <w:sz w:val="28"/>
          <w:szCs w:val="28"/>
        </w:rPr>
        <w:t>?</w:t>
      </w:r>
    </w:p>
    <w:p w:rsidR="00110DA9" w:rsidRPr="00110DA9" w:rsidRDefault="0044349B" w:rsidP="00B54C8C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 w:rsidR="00110DA9">
        <w:rPr>
          <w:rFonts w:ascii="Courier New" w:hAnsi="Courier New" w:cs="Courier New"/>
          <w:sz w:val="28"/>
          <w:szCs w:val="28"/>
          <w:lang w:val="en-US"/>
        </w:rPr>
        <w:t>Event</w:t>
      </w:r>
      <w:r w:rsidR="00110DA9" w:rsidRPr="00110DA9">
        <w:rPr>
          <w:rFonts w:ascii="Courier New" w:hAnsi="Courier New" w:cs="Courier New"/>
          <w:sz w:val="28"/>
          <w:szCs w:val="28"/>
        </w:rPr>
        <w:t xml:space="preserve"> </w:t>
      </w:r>
      <w:r w:rsidR="00110DA9">
        <w:rPr>
          <w:rFonts w:ascii="Courier New" w:hAnsi="Courier New" w:cs="Courier New"/>
          <w:sz w:val="28"/>
          <w:szCs w:val="28"/>
          <w:lang w:val="en-US"/>
        </w:rPr>
        <w:t>Sourcing</w:t>
      </w:r>
      <w:r w:rsidR="00110DA9" w:rsidRPr="00110DA9">
        <w:rPr>
          <w:rFonts w:ascii="Courier New" w:hAnsi="Courier New" w:cs="Courier New"/>
          <w:sz w:val="28"/>
          <w:szCs w:val="28"/>
        </w:rPr>
        <w:t>?</w:t>
      </w:r>
    </w:p>
    <w:p w:rsidR="00B54C8C" w:rsidRDefault="00110DA9" w:rsidP="00B54C8C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Event</w:t>
      </w:r>
      <w:r w:rsidRPr="00110DA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tore</w:t>
      </w:r>
      <w:r w:rsidRPr="00110DA9">
        <w:rPr>
          <w:rFonts w:ascii="Courier New" w:hAnsi="Courier New" w:cs="Courier New"/>
          <w:sz w:val="28"/>
          <w:szCs w:val="28"/>
        </w:rPr>
        <w:t xml:space="preserve">? </w:t>
      </w:r>
      <w:r w:rsidR="0040064E">
        <w:rPr>
          <w:rFonts w:ascii="Courier New" w:hAnsi="Courier New" w:cs="Courier New"/>
          <w:sz w:val="28"/>
          <w:szCs w:val="28"/>
        </w:rPr>
        <w:t xml:space="preserve"> </w:t>
      </w:r>
    </w:p>
    <w:p w:rsidR="00A21B1F" w:rsidRDefault="00A21B1F" w:rsidP="00A21B1F">
      <w:pPr>
        <w:jc w:val="both"/>
        <w:rPr>
          <w:rFonts w:ascii="Courier New" w:hAnsi="Courier New" w:cs="Courier New"/>
          <w:sz w:val="28"/>
          <w:szCs w:val="28"/>
        </w:rPr>
      </w:pPr>
    </w:p>
    <w:p w:rsidR="00A21B1F" w:rsidRPr="00A21B1F" w:rsidRDefault="00A21B1F" w:rsidP="00A21B1F">
      <w:pPr>
        <w:jc w:val="both"/>
        <w:rPr>
          <w:rFonts w:ascii="Courier New" w:hAnsi="Courier New" w:cs="Courier New"/>
          <w:sz w:val="28"/>
          <w:szCs w:val="28"/>
        </w:rPr>
      </w:pPr>
    </w:p>
    <w:sectPr w:rsidR="00A21B1F" w:rsidRPr="00A21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B79DA"/>
    <w:multiLevelType w:val="hybridMultilevel"/>
    <w:tmpl w:val="9D4CD5B8"/>
    <w:lvl w:ilvl="0" w:tplc="DCCC197A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83"/>
    <w:rsid w:val="0000778B"/>
    <w:rsid w:val="000134AE"/>
    <w:rsid w:val="000A639F"/>
    <w:rsid w:val="00110DA9"/>
    <w:rsid w:val="001D2705"/>
    <w:rsid w:val="002238B2"/>
    <w:rsid w:val="00246B23"/>
    <w:rsid w:val="00326D70"/>
    <w:rsid w:val="003309A4"/>
    <w:rsid w:val="0040064E"/>
    <w:rsid w:val="004026D6"/>
    <w:rsid w:val="0044349B"/>
    <w:rsid w:val="005162E0"/>
    <w:rsid w:val="005A229B"/>
    <w:rsid w:val="005D1447"/>
    <w:rsid w:val="00687ED6"/>
    <w:rsid w:val="007D17CF"/>
    <w:rsid w:val="007D594A"/>
    <w:rsid w:val="0082566F"/>
    <w:rsid w:val="00861CD2"/>
    <w:rsid w:val="008E1483"/>
    <w:rsid w:val="00972B00"/>
    <w:rsid w:val="00981FA6"/>
    <w:rsid w:val="009F32AE"/>
    <w:rsid w:val="00A21B1F"/>
    <w:rsid w:val="00B54C8C"/>
    <w:rsid w:val="00C7044F"/>
    <w:rsid w:val="00D74A0E"/>
    <w:rsid w:val="00DB4045"/>
    <w:rsid w:val="00E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B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C2AC-D520-49E9-8521-FC0682E7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smw60</cp:lastModifiedBy>
  <cp:revision>2</cp:revision>
  <dcterms:created xsi:type="dcterms:W3CDTF">2020-10-22T21:06:00Z</dcterms:created>
  <dcterms:modified xsi:type="dcterms:W3CDTF">2020-10-22T21:06:00Z</dcterms:modified>
</cp:coreProperties>
</file>